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D3" w:rsidRPr="00770C58" w:rsidRDefault="006E54D3" w:rsidP="00E0054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E54D3" w:rsidRP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>«_______»___________20_____р.</w:t>
      </w:r>
    </w:p>
    <w:p w:rsidR="006E54D3" w:rsidRP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668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2668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</w:t>
      </w:r>
    </w:p>
    <w:p w:rsid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E54D3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E54D3" w:rsidRPr="006E54D3" w:rsidRDefault="006E54D3" w:rsidP="006E54D3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в Рівненській області </w:t>
      </w:r>
    </w:p>
    <w:p w:rsid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4D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6688">
        <w:rPr>
          <w:rFonts w:ascii="Times New Roman" w:hAnsi="Times New Roman" w:cs="Times New Roman"/>
          <w:sz w:val="28"/>
          <w:szCs w:val="28"/>
          <w:lang w:val="uk-UA"/>
        </w:rPr>
        <w:t>Лазарчук</w:t>
      </w:r>
      <w:bookmarkStart w:id="0" w:name="_GoBack"/>
      <w:bookmarkEnd w:id="0"/>
      <w:r w:rsidRPr="006E54D3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</w:p>
    <w:p w:rsid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54D3" w:rsidRDefault="006E54D3" w:rsidP="006E5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95048" w:rsidRPr="00E95048" w:rsidRDefault="00CB7D20" w:rsidP="00E95048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шу видати дозвіл </w:t>
      </w:r>
      <w:r w:rsidR="00E95048" w:rsidRPr="00E950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 </w:t>
      </w:r>
    </w:p>
    <w:p w:rsidR="00CB7D20" w:rsidRDefault="00CB7D20" w:rsidP="006E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B7D20">
        <w:rPr>
          <w:rFonts w:ascii="Times New Roman" w:hAnsi="Times New Roman" w:cs="Times New Roman"/>
          <w:sz w:val="20"/>
          <w:szCs w:val="20"/>
          <w:lang w:val="uk-UA"/>
        </w:rPr>
        <w:t>(конкретна назва документа відповідно до інформаційної картки)</w:t>
      </w:r>
    </w:p>
    <w:p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об’єкта, на який видається документ, його відомча належність: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ник: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заявника та місцезнаходження об</w:t>
      </w:r>
      <w:r w:rsidRPr="00CB7D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а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CB7D20" w:rsidRPr="00770C58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770C58">
        <w:rPr>
          <w:rFonts w:ascii="Times New Roman" w:hAnsi="Times New Roman" w:cs="Times New Roman"/>
          <w:sz w:val="28"/>
          <w:szCs w:val="28"/>
        </w:rPr>
        <w:t>_____________</w:t>
      </w:r>
    </w:p>
    <w:p w:rsidR="00CB7D20" w:rsidRPr="00770C58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C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B7D20" w:rsidRPr="00770C58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C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 керівника 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ЄДРПОУ або ідентифікаційний номер заявника: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 про повноваження заявника представляти власника (договір, контракт, доручення):__________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 заявника 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Pr="003D7319" w:rsidRDefault="003D7319" w:rsidP="00CB7D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319">
        <w:rPr>
          <w:rFonts w:ascii="Times New Roman" w:hAnsi="Times New Roman" w:cs="Times New Roman"/>
          <w:b/>
          <w:sz w:val="28"/>
          <w:szCs w:val="28"/>
          <w:lang w:val="uk-UA"/>
        </w:rPr>
        <w:t>М.П.</w:t>
      </w:r>
    </w:p>
    <w:p w:rsidR="00CB7D20" w:rsidRP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E54D3" w:rsidRPr="006E54D3" w:rsidRDefault="006E54D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sectPr w:rsidR="006E54D3" w:rsidRPr="006E54D3" w:rsidSect="00770C5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BA"/>
    <w:rsid w:val="001D1A44"/>
    <w:rsid w:val="003D4179"/>
    <w:rsid w:val="003D7319"/>
    <w:rsid w:val="006E54D3"/>
    <w:rsid w:val="00770C58"/>
    <w:rsid w:val="009D5EBA"/>
    <w:rsid w:val="00B26688"/>
    <w:rsid w:val="00CB7D20"/>
    <w:rsid w:val="00E00540"/>
    <w:rsid w:val="00E9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CC5B"/>
  <w15:docId w15:val="{11D4739D-0E8E-4D6B-9957-A7CFF32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3D6D-8227-4EB2-BE6C-B6197F9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chiy</dc:creator>
  <cp:lastModifiedBy>Користувач Windows</cp:lastModifiedBy>
  <cp:revision>3</cp:revision>
  <dcterms:created xsi:type="dcterms:W3CDTF">2016-07-09T06:44:00Z</dcterms:created>
  <dcterms:modified xsi:type="dcterms:W3CDTF">2019-03-14T12:08:00Z</dcterms:modified>
</cp:coreProperties>
</file>